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A2257D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3D6A38" w:rsidRPr="00A2257D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я выполнения муниципального задания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055D2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2505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60531" w:rsidRPr="00A2257D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F167A0" w:rsidRPr="00A2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6A38" w:rsidRPr="00A2257D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54DD5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ый центр «Инициатива</w:t>
      </w:r>
      <w:r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D0CB0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ировского муниципального округа</w:t>
      </w:r>
      <w:r w:rsidR="00A54DD5" w:rsidRPr="00A2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FA1002" w:rsidRDefault="00FA100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12" w:rsidRDefault="00523A12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055D2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44E2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Pr="00E5104B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510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15577E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A055D2" w:rsidRDefault="0015577E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2B61" w:rsidRP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2B61" w:rsidRPr="00A055D2" w:rsidRDefault="0015577E" w:rsidP="0029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292B6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A055D2" w:rsidRDefault="0065006C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F167A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E2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1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5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77E2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15CDF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 «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ный цент</w:t>
      </w:r>
      <w:r w:rsidR="003D0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 «Инициатива» Пировского муниципального округа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C1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оказанных муниципальным У</w:t>
      </w:r>
      <w:r w:rsidR="00760531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плановым значениям, установленны</w:t>
      </w:r>
      <w:r w:rsidR="00356F6B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униципальным заданием за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7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3D0C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7E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A055D2" w:rsidRDefault="003D6A38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="0028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3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4E2A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A055D2" w:rsidRDefault="006F2740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F7AB8" w:rsidRDefault="00A51752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6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101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23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0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,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совое исполнение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3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101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23A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A055D2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6129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оставляет </w:t>
      </w:r>
      <w:r w:rsidR="003D0C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  <w:r w:rsidR="00092A28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утвержденных бюджетных асс</w:t>
      </w:r>
      <w:r w:rsidR="00FC4546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</w:t>
      </w:r>
      <w:r w:rsidR="00D61A07"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й</w:t>
      </w:r>
      <w:r w:rsidRPr="00BF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3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A055D2" w:rsidRDefault="00FC4546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 детей, подростков и молодежи.</w:t>
      </w:r>
    </w:p>
    <w:p w:rsidR="00FC4546" w:rsidRPr="00A055D2" w:rsidRDefault="00695ADD" w:rsidP="00A05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</w:t>
      </w:r>
      <w:r w:rsidR="00A54DD5"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.</w:t>
      </w:r>
    </w:p>
    <w:p w:rsidR="00172071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Pr="00E5104B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A055D2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411205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ы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52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на 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зание муниципальных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 за 20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3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 муниципального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</w:t>
            </w:r>
            <w:r w:rsidR="00411205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Организация </w:t>
            </w:r>
            <w:r w:rsidR="00E13759"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уга детей, подростков и молодежи</w:t>
            </w:r>
          </w:p>
          <w:p w:rsidR="00CA066E" w:rsidRPr="00FA1002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FA1002" w:rsidRDefault="00E24076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1F4AD4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1F4AD4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129" w:rsidRPr="00FA1002" w:rsidRDefault="00B76129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E1375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8C07AA" w:rsidRPr="00FA1002" w:rsidRDefault="00E13759" w:rsidP="00A05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общест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х 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й</w:t>
            </w:r>
            <w:r w:rsidR="008C07AA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130043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F4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A351C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FA1002" w:rsidRDefault="008C07AA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356F6B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FA1002" w:rsidRDefault="00E1375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3D6A38" w:rsidRPr="00FA1002" w:rsidRDefault="00CA066E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759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="00172071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0CB0" w:rsidRDefault="003D0CB0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A1002" w:rsidRDefault="001F4AD4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4CA8" w:rsidRDefault="00BA4C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6A351C" w:rsidRDefault="001F4AD4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A351C" w:rsidRDefault="00B8581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  <w:r w:rsidR="00E7333B"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FA1002" w:rsidRDefault="00C629A8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FA1002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FA1002" w:rsidRDefault="00E13759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B76129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5D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6F6B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6A351C" w:rsidP="003D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F4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6A351C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35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356F6B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FA1002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6F6B" w:rsidRPr="008C07AA" w:rsidTr="00356F6B">
        <w:trPr>
          <w:trHeight w:val="9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детей, подростков и молодежи;</w:t>
            </w:r>
          </w:p>
          <w:p w:rsidR="00356F6B" w:rsidRPr="00FA1002" w:rsidRDefault="00356F6B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1F4AD4" w:rsidP="001F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</w:t>
            </w:r>
            <w:r w:rsidR="00A40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1F4AD4" w:rsidP="001F4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</w:t>
            </w:r>
            <w:r w:rsidR="00A402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BF7AB8" w:rsidRDefault="00A4023B" w:rsidP="00BF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356F6B" w:rsidRPr="00FA1002" w:rsidRDefault="00356F6B" w:rsidP="00A0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523A12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3A12" w:rsidRPr="00E5104B" w:rsidRDefault="00523A12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055D2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E510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осуга детей, подростков и молодежи</w:t>
            </w:r>
            <w:r w:rsidR="00A564FD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3759" w:rsidRPr="00FA1002" w:rsidRDefault="00E13759" w:rsidP="00E1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общественные объединения)</w:t>
            </w:r>
          </w:p>
        </w:tc>
        <w:tc>
          <w:tcPr>
            <w:tcW w:w="2543" w:type="dxa"/>
          </w:tcPr>
          <w:p w:rsidR="00A564FD" w:rsidRPr="00FA1002" w:rsidRDefault="00A564FD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х мероприятий, нарушени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FA1002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13759" w:rsidRPr="008C07AA" w:rsidTr="00A564FD">
        <w:tc>
          <w:tcPr>
            <w:tcW w:w="2544" w:type="dxa"/>
          </w:tcPr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ероприятий в сфере молодежной политики</w:t>
            </w:r>
          </w:p>
          <w:p w:rsidR="00E13759" w:rsidRPr="00FA1002" w:rsidRDefault="00E13759" w:rsidP="009D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(количество благополучателей)</w:t>
            </w:r>
          </w:p>
        </w:tc>
        <w:tc>
          <w:tcPr>
            <w:tcW w:w="2543" w:type="dxa"/>
          </w:tcPr>
          <w:p w:rsidR="00E13759" w:rsidRPr="00FA1002" w:rsidRDefault="00E13759" w:rsidP="00FA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FA1002"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1002" w:rsidRPr="00FA1002" w:rsidRDefault="00FA1002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759" w:rsidRPr="00FA1002" w:rsidRDefault="00E13759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523A12" w:rsidRDefault="00523A1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422" w:rsidRPr="00FA1002" w:rsidRDefault="00814422" w:rsidP="00814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сводный годовой журнал) муниципальная 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а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оличество мероприятий (</w:t>
      </w:r>
      <w:r w:rsidR="00AB0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оответствует данным отчета учреждения.</w:t>
      </w:r>
      <w:proofErr w:type="gram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 учёта работы), количество общественных объединений составляет (</w:t>
      </w:r>
      <w:r w:rsidR="00AB0E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выполнение муниципал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адания на </w:t>
      </w:r>
      <w:r w:rsidR="00356F6B"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 % по</w:t>
      </w:r>
      <w:r w:rsidR="00356F6B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осуга детей, подростков и молодежи»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Муниципальное задание по муниципальной работе «Организация досуга детей,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Организация мероприятий в сфере молодежной политики, направленных на формирование системы развития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 выполнено на </w:t>
      </w:r>
      <w:r w:rsidRPr="006A3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.</w:t>
      </w:r>
    </w:p>
    <w:p w:rsidR="00B76129" w:rsidRPr="00FA1002" w:rsidRDefault="00B76129" w:rsidP="00B76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БУ «МЦ «Инициатива» выполнено по всем работам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7D" w:rsidRDefault="00A2257D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292B6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6A3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002" w:rsidRDefault="00FA1002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FC" w:rsidRDefault="00194CFC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CFC" w:rsidRDefault="00194CFC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МЦ «Инициатива»</w:t>
      </w:r>
    </w:p>
    <w:p w:rsidR="00B76129" w:rsidRPr="00FA1002" w:rsidRDefault="00B76129" w:rsidP="00B76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_________________</w:t>
      </w:r>
    </w:p>
    <w:p w:rsidR="00172071" w:rsidRPr="008C07AA" w:rsidRDefault="00172071" w:rsidP="00B7612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</w:t>
      </w:r>
      <w:r w:rsidR="00732FF4">
        <w:rPr>
          <w:rFonts w:ascii="Times New Roman" w:eastAsia="Times New Roman" w:hAnsi="Times New Roman" w:cs="Times New Roman"/>
          <w:lang w:eastAsia="ru-RU"/>
        </w:rPr>
        <w:t>23</w:t>
      </w:r>
      <w:r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172071" w:rsidRPr="00FA1002" w:rsidRDefault="00FA1002" w:rsidP="00B761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72071"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дписания акта)</w:t>
      </w:r>
    </w:p>
    <w:p w:rsidR="00B76129" w:rsidRDefault="00B7612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6AE" w:rsidRDefault="003D06A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6AE" w:rsidRPr="00FA1002" w:rsidRDefault="003D06A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страции Пировского </w:t>
      </w:r>
      <w:r w:rsidR="00774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B7612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 «</w:t>
      </w:r>
      <w:r w:rsidR="00814422" w:rsidRPr="00FA10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лодежный центр «Инициатива» Пировского </w:t>
      </w:r>
      <w:r w:rsidR="00774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9C0160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FA10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муниципального учреждения)</w:t>
      </w:r>
    </w:p>
    <w:p w:rsidR="009C0160" w:rsidRPr="00FA10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FA10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32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3A89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FA10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A5E13"/>
    <w:rsid w:val="00130043"/>
    <w:rsid w:val="00144E2A"/>
    <w:rsid w:val="0015577E"/>
    <w:rsid w:val="00172071"/>
    <w:rsid w:val="00194CFC"/>
    <w:rsid w:val="001E01E0"/>
    <w:rsid w:val="001F4AD4"/>
    <w:rsid w:val="00212C47"/>
    <w:rsid w:val="002335C2"/>
    <w:rsid w:val="002601F4"/>
    <w:rsid w:val="00284649"/>
    <w:rsid w:val="00292B61"/>
    <w:rsid w:val="00296F47"/>
    <w:rsid w:val="002D6827"/>
    <w:rsid w:val="002D6C77"/>
    <w:rsid w:val="00356F6B"/>
    <w:rsid w:val="00384D02"/>
    <w:rsid w:val="003D06AE"/>
    <w:rsid w:val="003D0CB0"/>
    <w:rsid w:val="003D6A38"/>
    <w:rsid w:val="00400D74"/>
    <w:rsid w:val="00411205"/>
    <w:rsid w:val="004531AF"/>
    <w:rsid w:val="00454BFC"/>
    <w:rsid w:val="004551B4"/>
    <w:rsid w:val="004E43D7"/>
    <w:rsid w:val="004F02A9"/>
    <w:rsid w:val="00523A12"/>
    <w:rsid w:val="00563051"/>
    <w:rsid w:val="00577E2B"/>
    <w:rsid w:val="0058255C"/>
    <w:rsid w:val="00584327"/>
    <w:rsid w:val="005A0B6E"/>
    <w:rsid w:val="005D687C"/>
    <w:rsid w:val="005F1587"/>
    <w:rsid w:val="006111F4"/>
    <w:rsid w:val="00612505"/>
    <w:rsid w:val="00612E30"/>
    <w:rsid w:val="00630DDA"/>
    <w:rsid w:val="006475C9"/>
    <w:rsid w:val="0065006C"/>
    <w:rsid w:val="006747F0"/>
    <w:rsid w:val="0069378A"/>
    <w:rsid w:val="00695ADD"/>
    <w:rsid w:val="006A351C"/>
    <w:rsid w:val="006C0070"/>
    <w:rsid w:val="006D6DC4"/>
    <w:rsid w:val="006E184D"/>
    <w:rsid w:val="006F2740"/>
    <w:rsid w:val="00732FF4"/>
    <w:rsid w:val="00760531"/>
    <w:rsid w:val="00774B6C"/>
    <w:rsid w:val="00796934"/>
    <w:rsid w:val="007C1BB3"/>
    <w:rsid w:val="00814422"/>
    <w:rsid w:val="00817723"/>
    <w:rsid w:val="0085796B"/>
    <w:rsid w:val="00883A89"/>
    <w:rsid w:val="008A6111"/>
    <w:rsid w:val="008B352A"/>
    <w:rsid w:val="008C07AA"/>
    <w:rsid w:val="00941229"/>
    <w:rsid w:val="0095503D"/>
    <w:rsid w:val="00983DAC"/>
    <w:rsid w:val="009A5347"/>
    <w:rsid w:val="009C0160"/>
    <w:rsid w:val="00A02FE1"/>
    <w:rsid w:val="00A055D2"/>
    <w:rsid w:val="00A1411D"/>
    <w:rsid w:val="00A2257D"/>
    <w:rsid w:val="00A4023B"/>
    <w:rsid w:val="00A51752"/>
    <w:rsid w:val="00A54DD5"/>
    <w:rsid w:val="00A564FD"/>
    <w:rsid w:val="00A86888"/>
    <w:rsid w:val="00A87455"/>
    <w:rsid w:val="00AB0E75"/>
    <w:rsid w:val="00AC09DF"/>
    <w:rsid w:val="00AE7083"/>
    <w:rsid w:val="00AF6ABB"/>
    <w:rsid w:val="00AF71C1"/>
    <w:rsid w:val="00B01C91"/>
    <w:rsid w:val="00B0757A"/>
    <w:rsid w:val="00B27EFC"/>
    <w:rsid w:val="00B40162"/>
    <w:rsid w:val="00B40C3B"/>
    <w:rsid w:val="00B41321"/>
    <w:rsid w:val="00B60972"/>
    <w:rsid w:val="00B76129"/>
    <w:rsid w:val="00B83486"/>
    <w:rsid w:val="00B85816"/>
    <w:rsid w:val="00BA4CA8"/>
    <w:rsid w:val="00BB0CA2"/>
    <w:rsid w:val="00BB565F"/>
    <w:rsid w:val="00BD24B6"/>
    <w:rsid w:val="00BE3A5A"/>
    <w:rsid w:val="00BF430E"/>
    <w:rsid w:val="00BF6A11"/>
    <w:rsid w:val="00BF7AB8"/>
    <w:rsid w:val="00C15CDF"/>
    <w:rsid w:val="00C21906"/>
    <w:rsid w:val="00C57824"/>
    <w:rsid w:val="00C617A1"/>
    <w:rsid w:val="00C629A8"/>
    <w:rsid w:val="00CA066E"/>
    <w:rsid w:val="00CA3A98"/>
    <w:rsid w:val="00CD2AEC"/>
    <w:rsid w:val="00CE031A"/>
    <w:rsid w:val="00D07430"/>
    <w:rsid w:val="00D61A07"/>
    <w:rsid w:val="00D67CBF"/>
    <w:rsid w:val="00D73620"/>
    <w:rsid w:val="00DB4BE7"/>
    <w:rsid w:val="00DC2CCE"/>
    <w:rsid w:val="00E111B5"/>
    <w:rsid w:val="00E13759"/>
    <w:rsid w:val="00E24076"/>
    <w:rsid w:val="00E37EAF"/>
    <w:rsid w:val="00E5104B"/>
    <w:rsid w:val="00E7333B"/>
    <w:rsid w:val="00E844A5"/>
    <w:rsid w:val="00EB06EB"/>
    <w:rsid w:val="00EC2AED"/>
    <w:rsid w:val="00F156B1"/>
    <w:rsid w:val="00F167A0"/>
    <w:rsid w:val="00F173CC"/>
    <w:rsid w:val="00FA1002"/>
    <w:rsid w:val="00FC454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656-A2A6-4A0B-9241-397F5C9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0</cp:revision>
  <cp:lastPrinted>2019-04-17T04:08:00Z</cp:lastPrinted>
  <dcterms:created xsi:type="dcterms:W3CDTF">2023-02-13T04:01:00Z</dcterms:created>
  <dcterms:modified xsi:type="dcterms:W3CDTF">2023-02-20T05:05:00Z</dcterms:modified>
</cp:coreProperties>
</file>